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E62D79" w:rsidR="00DF4FD8" w:rsidRPr="00A410FF" w:rsidRDefault="00B44DE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C08C52" w:rsidR="00222997" w:rsidRPr="0078428F" w:rsidRDefault="00B44DE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B841D2" w:rsidR="00222997" w:rsidRPr="00927C1B" w:rsidRDefault="00B44D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5B3B81" w:rsidR="00222997" w:rsidRPr="00927C1B" w:rsidRDefault="00B44D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9579D3" w:rsidR="00222997" w:rsidRPr="00927C1B" w:rsidRDefault="00B44D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D374FB" w:rsidR="00222997" w:rsidRPr="00927C1B" w:rsidRDefault="00B44D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9463DDC" w:rsidR="00222997" w:rsidRPr="00927C1B" w:rsidRDefault="00B44D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E822DD" w:rsidR="00222997" w:rsidRPr="00927C1B" w:rsidRDefault="00B44D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640B2E" w:rsidR="00222997" w:rsidRPr="00927C1B" w:rsidRDefault="00B44D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6B5B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C39EC4" w:rsidR="0041001E" w:rsidRPr="004B120E" w:rsidRDefault="00B44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A491CE" w:rsidR="0041001E" w:rsidRPr="004B120E" w:rsidRDefault="00B44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1AEEE4" w:rsidR="0041001E" w:rsidRPr="004B120E" w:rsidRDefault="00B44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85DCA0" w:rsidR="0041001E" w:rsidRPr="004B120E" w:rsidRDefault="00B44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311201" w:rsidR="0041001E" w:rsidRPr="004B120E" w:rsidRDefault="00B44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D9EB5A" w:rsidR="0041001E" w:rsidRPr="004B120E" w:rsidRDefault="00B44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00BB16" w:rsidR="0041001E" w:rsidRPr="004B120E" w:rsidRDefault="00B44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2F3E43" w:rsidR="0041001E" w:rsidRPr="004B120E" w:rsidRDefault="00B44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A4322C" w:rsidR="0041001E" w:rsidRPr="004B120E" w:rsidRDefault="00B44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A0484E" w:rsidR="0041001E" w:rsidRPr="004B120E" w:rsidRDefault="00B44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D2FEFE" w:rsidR="0041001E" w:rsidRPr="004B120E" w:rsidRDefault="00B44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D258DB" w:rsidR="0041001E" w:rsidRPr="004B120E" w:rsidRDefault="00B44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C6941C" w:rsidR="0041001E" w:rsidRPr="004B120E" w:rsidRDefault="00B44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70DB2D" w:rsidR="0041001E" w:rsidRPr="004B120E" w:rsidRDefault="00B44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E7CFCA" w:rsidR="0041001E" w:rsidRPr="004B120E" w:rsidRDefault="00B44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646CE8" w:rsidR="0041001E" w:rsidRPr="004B120E" w:rsidRDefault="00B44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A716A9" w:rsidR="0041001E" w:rsidRPr="004B120E" w:rsidRDefault="00B44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786C58" w:rsidR="0041001E" w:rsidRPr="004B120E" w:rsidRDefault="00B44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11D94EF" w:rsidR="0041001E" w:rsidRPr="004B120E" w:rsidRDefault="00B44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9EAC2B" w:rsidR="0041001E" w:rsidRPr="004B120E" w:rsidRDefault="00B44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873417" w:rsidR="0041001E" w:rsidRPr="004B120E" w:rsidRDefault="00B44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468F27" w:rsidR="0041001E" w:rsidRPr="004B120E" w:rsidRDefault="00B44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FDA6BC" w:rsidR="0041001E" w:rsidRPr="004B120E" w:rsidRDefault="00B44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5F023B" w:rsidR="0041001E" w:rsidRPr="004B120E" w:rsidRDefault="00B44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97B296" w:rsidR="0041001E" w:rsidRPr="004B120E" w:rsidRDefault="00B44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42D287" w:rsidR="0041001E" w:rsidRPr="004B120E" w:rsidRDefault="00B44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DF3C6D" w:rsidR="0041001E" w:rsidRPr="004B120E" w:rsidRDefault="00B44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E20DC1" w:rsidR="0041001E" w:rsidRPr="004B120E" w:rsidRDefault="00B44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5FFDF9" w:rsidR="0041001E" w:rsidRPr="004B120E" w:rsidRDefault="00B44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9582C4" w:rsidR="0041001E" w:rsidRPr="004B120E" w:rsidRDefault="00B44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893D93" w:rsidR="0041001E" w:rsidRPr="004B120E" w:rsidRDefault="00B44D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0C23A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C032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5896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44DEB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60 Calendar</dc:title>
  <dc:subject>Free printable December 1760 Calendar</dc:subject>
  <dc:creator>General Blue Corporation</dc:creator>
  <keywords>December 1760 Calendar Printable, Easy to Customize</keywords>
  <dc:description/>
  <dcterms:created xsi:type="dcterms:W3CDTF">2019-12-12T15:31:00.0000000Z</dcterms:created>
  <dcterms:modified xsi:type="dcterms:W3CDTF">2023-05-28T0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